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8dbc16c-490b-4ba2-9882-384f523e9db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3:10+00:00</Document_x0020_Date>
    <Document_x0020_No xmlns="4b47aac5-4c46-444f-8595-ce09b406fc61">4407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B1C4-89AD-40F0-9807-324BA488E3C0}"/>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F0667D7-3718-4A29-830B-7AE9561B48C5}"/>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7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